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5F" w:rsidRDefault="00837C52" w:rsidP="0066375F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47900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5F" w:rsidRDefault="0066375F" w:rsidP="0066375F">
      <w:pPr>
        <w:jc w:val="center"/>
        <w:rPr>
          <w:sz w:val="40"/>
          <w:szCs w:val="40"/>
        </w:rPr>
      </w:pPr>
    </w:p>
    <w:p w:rsidR="0066375F" w:rsidRDefault="0066375F" w:rsidP="0066375F">
      <w:pPr>
        <w:jc w:val="center"/>
        <w:rPr>
          <w:sz w:val="40"/>
          <w:szCs w:val="40"/>
        </w:rPr>
      </w:pPr>
    </w:p>
    <w:p w:rsidR="0066375F" w:rsidRPr="00ED1873" w:rsidRDefault="0066375F" w:rsidP="0066375F">
      <w:pPr>
        <w:jc w:val="center"/>
        <w:rPr>
          <w:sz w:val="40"/>
          <w:szCs w:val="40"/>
        </w:rPr>
      </w:pPr>
      <w:r w:rsidRPr="00ED1873">
        <w:rPr>
          <w:sz w:val="40"/>
          <w:szCs w:val="40"/>
        </w:rPr>
        <w:t>UNIVERSIT</w:t>
      </w:r>
      <w:r>
        <w:rPr>
          <w:sz w:val="40"/>
          <w:szCs w:val="40"/>
        </w:rPr>
        <w:t xml:space="preserve">À </w:t>
      </w:r>
      <w:r w:rsidRPr="00ED1873">
        <w:rPr>
          <w:sz w:val="40"/>
          <w:szCs w:val="40"/>
        </w:rPr>
        <w:t>TELEMATICA INTERNAZIONALE</w:t>
      </w:r>
    </w:p>
    <w:p w:rsidR="0066375F" w:rsidRPr="00ED1873" w:rsidRDefault="0066375F" w:rsidP="0066375F">
      <w:pPr>
        <w:jc w:val="center"/>
        <w:rPr>
          <w:sz w:val="40"/>
          <w:szCs w:val="40"/>
        </w:rPr>
      </w:pPr>
      <w:r w:rsidRPr="00ED1873">
        <w:rPr>
          <w:sz w:val="40"/>
          <w:szCs w:val="40"/>
        </w:rPr>
        <w:t>UNINETTUNO</w:t>
      </w:r>
    </w:p>
    <w:p w:rsidR="0066375F" w:rsidRDefault="0066375F" w:rsidP="0066375F">
      <w:pPr>
        <w:jc w:val="center"/>
        <w:rPr>
          <w:sz w:val="32"/>
          <w:szCs w:val="32"/>
        </w:rPr>
      </w:pPr>
    </w:p>
    <w:p w:rsidR="0066375F" w:rsidRPr="00ED1873" w:rsidRDefault="0066375F" w:rsidP="0066375F">
      <w:pPr>
        <w:jc w:val="center"/>
        <w:rPr>
          <w:sz w:val="32"/>
          <w:szCs w:val="32"/>
        </w:rPr>
      </w:pPr>
    </w:p>
    <w:p w:rsidR="0066375F" w:rsidRDefault="0066375F" w:rsidP="0066375F">
      <w:pPr>
        <w:spacing w:after="0"/>
        <w:jc w:val="center"/>
        <w:rPr>
          <w:sz w:val="36"/>
          <w:szCs w:val="36"/>
        </w:rPr>
      </w:pPr>
      <w:r w:rsidRPr="00ED1873">
        <w:rPr>
          <w:sz w:val="36"/>
          <w:szCs w:val="36"/>
        </w:rPr>
        <w:t>FACOLT</w:t>
      </w:r>
      <w:r>
        <w:rPr>
          <w:sz w:val="36"/>
          <w:szCs w:val="36"/>
        </w:rPr>
        <w:t>À</w:t>
      </w:r>
      <w:r w:rsidRPr="00ED1873">
        <w:rPr>
          <w:sz w:val="36"/>
          <w:szCs w:val="36"/>
        </w:rPr>
        <w:t xml:space="preserve"> DI </w:t>
      </w:r>
      <w:r>
        <w:rPr>
          <w:sz w:val="36"/>
          <w:szCs w:val="36"/>
        </w:rPr>
        <w:t>INGEGNERIA</w:t>
      </w:r>
    </w:p>
    <w:p w:rsidR="0066375F" w:rsidRDefault="0066375F" w:rsidP="0066375F">
      <w:pPr>
        <w:spacing w:after="0"/>
        <w:jc w:val="center"/>
        <w:rPr>
          <w:sz w:val="36"/>
          <w:szCs w:val="36"/>
        </w:rPr>
      </w:pPr>
    </w:p>
    <w:p w:rsidR="0066375F" w:rsidRDefault="0066375F" w:rsidP="0066375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rso di </w:t>
      </w:r>
      <w:r w:rsidRPr="00ED1873">
        <w:rPr>
          <w:sz w:val="32"/>
          <w:szCs w:val="32"/>
        </w:rPr>
        <w:t>L</w:t>
      </w:r>
      <w:r>
        <w:rPr>
          <w:sz w:val="32"/>
          <w:szCs w:val="32"/>
        </w:rPr>
        <w:t xml:space="preserve">aurea </w:t>
      </w:r>
      <w:r w:rsidRPr="00A15A9D">
        <w:rPr>
          <w:sz w:val="32"/>
          <w:szCs w:val="32"/>
          <w:highlight w:val="yellow"/>
        </w:rPr>
        <w:t>[Magistrale]</w:t>
      </w:r>
      <w:r>
        <w:rPr>
          <w:sz w:val="32"/>
          <w:szCs w:val="32"/>
        </w:rPr>
        <w:t xml:space="preserve"> in</w:t>
      </w:r>
      <w:r w:rsidRPr="00ED1873">
        <w:rPr>
          <w:sz w:val="32"/>
          <w:szCs w:val="32"/>
        </w:rPr>
        <w:t xml:space="preserve"> </w:t>
      </w:r>
    </w:p>
    <w:p w:rsidR="0066375F" w:rsidRDefault="0066375F" w:rsidP="0066375F">
      <w:pPr>
        <w:spacing w:after="0"/>
        <w:jc w:val="center"/>
        <w:rPr>
          <w:sz w:val="32"/>
          <w:szCs w:val="32"/>
        </w:rPr>
      </w:pPr>
    </w:p>
    <w:p w:rsidR="0066375F" w:rsidRDefault="0066375F" w:rsidP="0066375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gegneria </w:t>
      </w:r>
      <w:r w:rsidRPr="00A15A9D">
        <w:rPr>
          <w:sz w:val="32"/>
          <w:szCs w:val="32"/>
          <w:highlight w:val="yellow"/>
        </w:rPr>
        <w:t>QUALE?</w:t>
      </w:r>
    </w:p>
    <w:p w:rsidR="0066375F" w:rsidRPr="00ED1873" w:rsidRDefault="0066375F" w:rsidP="0066375F">
      <w:pPr>
        <w:spacing w:after="0"/>
        <w:jc w:val="center"/>
        <w:rPr>
          <w:sz w:val="32"/>
          <w:szCs w:val="32"/>
        </w:rPr>
      </w:pPr>
    </w:p>
    <w:p w:rsidR="0066375F" w:rsidRDefault="0066375F" w:rsidP="0066375F">
      <w:pPr>
        <w:spacing w:after="0"/>
        <w:jc w:val="center"/>
        <w:rPr>
          <w:sz w:val="32"/>
          <w:szCs w:val="32"/>
        </w:rPr>
      </w:pPr>
      <w:r w:rsidRPr="00ED1873">
        <w:rPr>
          <w:sz w:val="32"/>
          <w:szCs w:val="32"/>
        </w:rPr>
        <w:t>ELABORATO FINALE</w:t>
      </w:r>
    </w:p>
    <w:p w:rsidR="0066375F" w:rsidRDefault="0066375F" w:rsidP="0066375F">
      <w:pPr>
        <w:spacing w:after="0"/>
        <w:jc w:val="center"/>
        <w:rPr>
          <w:sz w:val="32"/>
          <w:szCs w:val="32"/>
        </w:rPr>
      </w:pPr>
    </w:p>
    <w:p w:rsidR="0066375F" w:rsidRDefault="0066375F" w:rsidP="0066375F">
      <w:pPr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</w:t>
      </w:r>
    </w:p>
    <w:p w:rsidR="0066375F" w:rsidRDefault="0066375F" w:rsidP="0066375F">
      <w:pPr>
        <w:spacing w:after="0"/>
        <w:jc w:val="center"/>
        <w:rPr>
          <w:sz w:val="32"/>
          <w:szCs w:val="32"/>
        </w:rPr>
      </w:pPr>
    </w:p>
    <w:p w:rsidR="0066375F" w:rsidRDefault="0066375F" w:rsidP="0066375F">
      <w:pPr>
        <w:spacing w:after="0"/>
        <w:jc w:val="center"/>
        <w:rPr>
          <w:sz w:val="32"/>
          <w:szCs w:val="32"/>
        </w:rPr>
      </w:pPr>
      <w:r w:rsidRPr="00A15A9D">
        <w:rPr>
          <w:sz w:val="32"/>
          <w:szCs w:val="32"/>
          <w:highlight w:val="yellow"/>
        </w:rPr>
        <w:t>Insegnamento</w:t>
      </w:r>
    </w:p>
    <w:p w:rsidR="0066375F" w:rsidRPr="00ED1873" w:rsidRDefault="0066375F" w:rsidP="0066375F">
      <w:pPr>
        <w:spacing w:after="0"/>
        <w:jc w:val="center"/>
        <w:rPr>
          <w:sz w:val="32"/>
          <w:szCs w:val="32"/>
        </w:rPr>
      </w:pPr>
    </w:p>
    <w:p w:rsidR="0066375F" w:rsidRDefault="0066375F" w:rsidP="0066375F">
      <w:pPr>
        <w:spacing w:after="0"/>
        <w:jc w:val="center"/>
        <w:rPr>
          <w:b/>
          <w:sz w:val="40"/>
          <w:szCs w:val="40"/>
        </w:rPr>
      </w:pPr>
      <w:r w:rsidRPr="00A15A9D">
        <w:rPr>
          <w:b/>
          <w:sz w:val="40"/>
          <w:szCs w:val="40"/>
          <w:highlight w:val="yellow"/>
        </w:rPr>
        <w:t>Indicare qui il titolo della tesi</w:t>
      </w:r>
    </w:p>
    <w:p w:rsidR="0066375F" w:rsidRDefault="0066375F" w:rsidP="0066375F">
      <w:pPr>
        <w:spacing w:after="0"/>
        <w:jc w:val="center"/>
        <w:rPr>
          <w:b/>
          <w:sz w:val="40"/>
          <w:szCs w:val="40"/>
        </w:rPr>
      </w:pPr>
    </w:p>
    <w:p w:rsidR="0066375F" w:rsidRDefault="0066375F" w:rsidP="0066375F">
      <w:pPr>
        <w:spacing w:after="0"/>
        <w:jc w:val="center"/>
        <w:rPr>
          <w:b/>
          <w:sz w:val="40"/>
          <w:szCs w:val="40"/>
        </w:rPr>
      </w:pPr>
    </w:p>
    <w:p w:rsidR="0066375F" w:rsidRPr="00ED1873" w:rsidRDefault="0066375F" w:rsidP="0066375F">
      <w:pPr>
        <w:spacing w:after="0"/>
        <w:rPr>
          <w:b/>
          <w:sz w:val="40"/>
          <w:szCs w:val="40"/>
        </w:rPr>
      </w:pPr>
    </w:p>
    <w:p w:rsidR="0066375F" w:rsidRDefault="0066375F" w:rsidP="0066375F">
      <w:pPr>
        <w:tabs>
          <w:tab w:val="right" w:pos="9638"/>
        </w:tabs>
        <w:spacing w:after="0"/>
        <w:rPr>
          <w:sz w:val="28"/>
          <w:szCs w:val="28"/>
        </w:rPr>
      </w:pPr>
      <w:r w:rsidRPr="00ED1873">
        <w:rPr>
          <w:sz w:val="28"/>
          <w:szCs w:val="28"/>
        </w:rPr>
        <w:t>RELATORE</w:t>
      </w:r>
      <w:r>
        <w:rPr>
          <w:sz w:val="28"/>
          <w:szCs w:val="28"/>
        </w:rPr>
        <w:tab/>
      </w:r>
      <w:r w:rsidRPr="00ED1873">
        <w:rPr>
          <w:sz w:val="28"/>
          <w:szCs w:val="28"/>
        </w:rPr>
        <w:t>CANDIDAT</w:t>
      </w:r>
      <w:r>
        <w:rPr>
          <w:sz w:val="28"/>
          <w:szCs w:val="28"/>
        </w:rPr>
        <w:t>O</w:t>
      </w:r>
    </w:p>
    <w:p w:rsidR="0066375F" w:rsidRDefault="0066375F" w:rsidP="0066375F">
      <w:pPr>
        <w:tabs>
          <w:tab w:val="right" w:pos="963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 w:rsidRPr="00A15A9D">
        <w:rPr>
          <w:sz w:val="28"/>
          <w:szCs w:val="28"/>
          <w:highlight w:val="yellow"/>
        </w:rPr>
        <w:t>Nome Cognome</w:t>
      </w:r>
      <w:r>
        <w:rPr>
          <w:sz w:val="28"/>
          <w:szCs w:val="28"/>
        </w:rPr>
        <w:tab/>
      </w:r>
      <w:r w:rsidRPr="00A15A9D">
        <w:rPr>
          <w:sz w:val="28"/>
          <w:szCs w:val="28"/>
          <w:highlight w:val="yellow"/>
        </w:rPr>
        <w:t>Nome Cognome</w:t>
      </w:r>
    </w:p>
    <w:p w:rsidR="0066375F" w:rsidRDefault="0066375F" w:rsidP="0066375F">
      <w:pPr>
        <w:spacing w:after="0"/>
        <w:jc w:val="right"/>
        <w:rPr>
          <w:sz w:val="28"/>
          <w:szCs w:val="28"/>
        </w:rPr>
      </w:pPr>
    </w:p>
    <w:p w:rsidR="0066375F" w:rsidRPr="00A15A9D" w:rsidRDefault="0066375F" w:rsidP="0066375F">
      <w:pPr>
        <w:spacing w:after="0"/>
        <w:rPr>
          <w:sz w:val="28"/>
          <w:szCs w:val="28"/>
          <w:highlight w:val="yellow"/>
        </w:rPr>
      </w:pPr>
      <w:r w:rsidRPr="00A15A9D">
        <w:rPr>
          <w:sz w:val="28"/>
          <w:szCs w:val="28"/>
          <w:highlight w:val="yellow"/>
        </w:rPr>
        <w:t>CORRELATORE</w:t>
      </w:r>
    </w:p>
    <w:p w:rsidR="0066375F" w:rsidRDefault="0066375F" w:rsidP="0066375F">
      <w:pPr>
        <w:spacing w:after="0"/>
        <w:rPr>
          <w:sz w:val="28"/>
          <w:szCs w:val="28"/>
        </w:rPr>
      </w:pPr>
      <w:r w:rsidRPr="00A15A9D">
        <w:rPr>
          <w:sz w:val="28"/>
          <w:szCs w:val="28"/>
          <w:highlight w:val="yellow"/>
        </w:rPr>
        <w:t>Prof. o Dott. Nome Cognome</w:t>
      </w:r>
    </w:p>
    <w:p w:rsidR="0066375F" w:rsidRDefault="0066375F" w:rsidP="0066375F">
      <w:pPr>
        <w:spacing w:after="0"/>
        <w:jc w:val="center"/>
        <w:rPr>
          <w:sz w:val="28"/>
          <w:szCs w:val="28"/>
        </w:rPr>
      </w:pPr>
    </w:p>
    <w:p w:rsidR="0066375F" w:rsidRDefault="0066375F" w:rsidP="0066375F">
      <w:pPr>
        <w:spacing w:after="0"/>
        <w:jc w:val="center"/>
        <w:rPr>
          <w:sz w:val="28"/>
          <w:szCs w:val="28"/>
        </w:rPr>
      </w:pPr>
    </w:p>
    <w:p w:rsidR="0066375F" w:rsidRPr="00ED1873" w:rsidRDefault="0066375F" w:rsidP="0066375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NO ACCADEMICO </w:t>
      </w:r>
      <w:r w:rsidRPr="00A15A9D">
        <w:rPr>
          <w:sz w:val="28"/>
          <w:szCs w:val="28"/>
          <w:highlight w:val="yellow"/>
        </w:rPr>
        <w:t>201x/xx</w:t>
      </w:r>
    </w:p>
    <w:p w:rsidR="00B1101B" w:rsidRDefault="00B1101B" w:rsidP="0066375F">
      <w:pPr>
        <w:pStyle w:val="Heading1"/>
        <w:numPr>
          <w:ilvl w:val="0"/>
          <w:numId w:val="0"/>
        </w:numPr>
        <w:spacing w:after="0"/>
        <w:ind w:left="432"/>
      </w:pPr>
    </w:p>
    <w:p w:rsidR="00F5556A" w:rsidRDefault="00F5556A" w:rsidP="00663168">
      <w:pPr>
        <w:rPr>
          <w:b/>
        </w:rPr>
        <w:sectPr w:rsidR="00F5556A" w:rsidSect="00F27B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093AD3" w:rsidRPr="0066375F" w:rsidRDefault="00F5556A" w:rsidP="00663168">
      <w:pPr>
        <w:rPr>
          <w:b/>
        </w:rPr>
      </w:pPr>
      <w:r>
        <w:rPr>
          <w:b/>
        </w:rPr>
        <w:lastRenderedPageBreak/>
        <w:br w:type="page"/>
      </w:r>
    </w:p>
    <w:p w:rsidR="00B1101B" w:rsidRDefault="00B1101B" w:rsidP="00663168"/>
    <w:p w:rsidR="00F5556A" w:rsidRDefault="00A15A9D" w:rsidP="0066375F">
      <w:pPr>
        <w:jc w:val="right"/>
        <w:rPr>
          <w:i/>
        </w:rPr>
      </w:pPr>
      <w:r>
        <w:rPr>
          <w:i/>
        </w:rPr>
        <w:t>Ringrazio</w:t>
      </w:r>
      <w:r w:rsidR="00B1101B" w:rsidRPr="00A15A9D">
        <w:rPr>
          <w:i/>
        </w:rPr>
        <w:t>…</w:t>
      </w:r>
      <w:r w:rsidR="00837C52">
        <w:rPr>
          <w:i/>
        </w:rPr>
        <w:br/>
      </w:r>
      <w:bookmarkStart w:id="0" w:name="_GoBack"/>
      <w:r w:rsidR="00837C52">
        <w:rPr>
          <w:i/>
        </w:rPr>
        <w:t>ossia qui si mettono i ringraziamenti</w:t>
      </w:r>
      <w:bookmarkEnd w:id="0"/>
    </w:p>
    <w:p w:rsidR="00F5556A" w:rsidRDefault="00F5556A" w:rsidP="0066375F">
      <w:pPr>
        <w:jc w:val="right"/>
        <w:rPr>
          <w:i/>
        </w:rPr>
      </w:pPr>
    </w:p>
    <w:p w:rsidR="00F5556A" w:rsidRDefault="00F5556A" w:rsidP="0066375F">
      <w:pPr>
        <w:jc w:val="right"/>
        <w:rPr>
          <w:i/>
        </w:rPr>
      </w:pPr>
    </w:p>
    <w:p w:rsidR="00F5556A" w:rsidRDefault="00F5556A" w:rsidP="0066375F">
      <w:pPr>
        <w:jc w:val="right"/>
        <w:rPr>
          <w:i/>
        </w:rPr>
      </w:pPr>
    </w:p>
    <w:p w:rsidR="00F5556A" w:rsidRDefault="00F5556A" w:rsidP="0066375F">
      <w:pPr>
        <w:jc w:val="right"/>
        <w:rPr>
          <w:i/>
        </w:rPr>
      </w:pPr>
    </w:p>
    <w:p w:rsidR="00F5556A" w:rsidRDefault="00F5556A" w:rsidP="0066375F">
      <w:pPr>
        <w:jc w:val="right"/>
        <w:rPr>
          <w:i/>
        </w:rPr>
      </w:pPr>
    </w:p>
    <w:p w:rsidR="00F5556A" w:rsidRPr="00A15A9D" w:rsidRDefault="00F5556A" w:rsidP="0066375F">
      <w:pPr>
        <w:jc w:val="right"/>
        <w:rPr>
          <w:i/>
        </w:rPr>
      </w:pPr>
    </w:p>
    <w:p w:rsidR="00F5556A" w:rsidRDefault="00F5556A" w:rsidP="00663168">
      <w:pPr>
        <w:sectPr w:rsidR="00F5556A" w:rsidSect="002A4376">
          <w:footerReference w:type="default" r:id="rId15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093AD3" w:rsidRPr="00093AD3" w:rsidRDefault="00093AD3" w:rsidP="00663168">
      <w:r w:rsidRPr="0066375F">
        <w:rPr>
          <w:b/>
          <w:sz w:val="32"/>
        </w:rPr>
        <w:lastRenderedPageBreak/>
        <w:t>Indice</w:t>
      </w:r>
    </w:p>
    <w:p w:rsidR="00F27BEF" w:rsidRDefault="00B1101B">
      <w:pPr>
        <w:pStyle w:val="TOC1"/>
        <w:rPr>
          <w:rFonts w:asciiTheme="minorHAnsi" w:eastAsiaTheme="minorEastAsia" w:hAnsiTheme="minorHAn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094449" w:history="1">
        <w:r w:rsidR="00F27BEF" w:rsidRPr="005861C9">
          <w:rPr>
            <w:rStyle w:val="Hyperlink"/>
          </w:rPr>
          <w:t>1</w:t>
        </w:r>
        <w:r w:rsidR="00F27BEF">
          <w:rPr>
            <w:rFonts w:asciiTheme="minorHAnsi" w:eastAsiaTheme="minorEastAsia" w:hAnsiTheme="minorHAnsi"/>
          </w:rPr>
          <w:tab/>
        </w:r>
        <w:r w:rsidR="00F27BEF" w:rsidRPr="005861C9">
          <w:rPr>
            <w:rStyle w:val="Hyperlink"/>
          </w:rPr>
          <w:t>Introduzione</w:t>
        </w:r>
        <w:r w:rsidR="00F27BEF">
          <w:rPr>
            <w:webHidden/>
          </w:rPr>
          <w:tab/>
        </w:r>
        <w:r w:rsidR="00F27BEF">
          <w:rPr>
            <w:webHidden/>
          </w:rPr>
          <w:fldChar w:fldCharType="begin"/>
        </w:r>
        <w:r w:rsidR="00F27BEF">
          <w:rPr>
            <w:webHidden/>
          </w:rPr>
          <w:instrText xml:space="preserve"> PAGEREF _Toc498094449 \h </w:instrText>
        </w:r>
        <w:r w:rsidR="00F27BEF">
          <w:rPr>
            <w:webHidden/>
          </w:rPr>
        </w:r>
        <w:r w:rsidR="00F27BEF">
          <w:rPr>
            <w:webHidden/>
          </w:rPr>
          <w:fldChar w:fldCharType="separate"/>
        </w:r>
        <w:r w:rsidR="00F27BEF">
          <w:rPr>
            <w:webHidden/>
          </w:rPr>
          <w:t>1</w:t>
        </w:r>
        <w:r w:rsidR="00F27BEF">
          <w:rPr>
            <w:webHidden/>
          </w:rPr>
          <w:fldChar w:fldCharType="end"/>
        </w:r>
      </w:hyperlink>
    </w:p>
    <w:p w:rsidR="00F27BEF" w:rsidRDefault="00F27BEF">
      <w:pPr>
        <w:pStyle w:val="TOC2"/>
        <w:rPr>
          <w:rFonts w:asciiTheme="minorHAnsi" w:eastAsiaTheme="minorEastAsia" w:hAnsiTheme="minorHAnsi"/>
        </w:rPr>
      </w:pPr>
      <w:hyperlink w:anchor="_Toc498094450" w:history="1">
        <w:r w:rsidRPr="005861C9">
          <w:rPr>
            <w:rStyle w:val="Hyperlink"/>
          </w:rPr>
          <w:t>1.1</w:t>
        </w:r>
        <w:r>
          <w:rPr>
            <w:rFonts w:asciiTheme="minorHAnsi" w:eastAsiaTheme="minorEastAsia" w:hAnsiTheme="minorHAnsi"/>
          </w:rPr>
          <w:tab/>
        </w:r>
        <w:r w:rsidRPr="005861C9">
          <w:rPr>
            <w:rStyle w:val="Hyperlink"/>
          </w:rPr>
          <w:t>Sottocapito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4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27BEF" w:rsidRDefault="00F27BEF">
      <w:pPr>
        <w:pStyle w:val="TOC3"/>
        <w:rPr>
          <w:rFonts w:asciiTheme="minorHAnsi" w:eastAsiaTheme="minorEastAsia" w:hAnsiTheme="minorHAnsi"/>
        </w:rPr>
      </w:pPr>
      <w:hyperlink w:anchor="_Toc498094451" w:history="1">
        <w:r w:rsidRPr="005861C9">
          <w:rPr>
            <w:rStyle w:val="Hyperlink"/>
          </w:rPr>
          <w:t>1.1.1</w:t>
        </w:r>
        <w:r>
          <w:rPr>
            <w:rFonts w:asciiTheme="minorHAnsi" w:eastAsiaTheme="minorEastAsia" w:hAnsiTheme="minorHAnsi"/>
          </w:rPr>
          <w:tab/>
        </w:r>
        <w:r w:rsidRPr="005861C9">
          <w:rPr>
            <w:rStyle w:val="Hyperlink"/>
          </w:rPr>
          <w:t>Sottosottocapito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4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27BEF" w:rsidRDefault="00F27BEF">
      <w:pPr>
        <w:pStyle w:val="TOC1"/>
        <w:rPr>
          <w:rFonts w:asciiTheme="minorHAnsi" w:eastAsiaTheme="minorEastAsia" w:hAnsiTheme="minorHAnsi"/>
        </w:rPr>
      </w:pPr>
      <w:hyperlink w:anchor="_Toc498094452" w:history="1">
        <w:r w:rsidRPr="005861C9">
          <w:rPr>
            <w:rStyle w:val="Hyperlink"/>
          </w:rPr>
          <w:t>2</w:t>
        </w:r>
        <w:r>
          <w:rPr>
            <w:rFonts w:asciiTheme="minorHAnsi" w:eastAsiaTheme="minorEastAsia" w:hAnsiTheme="minorHAnsi"/>
          </w:rPr>
          <w:tab/>
        </w:r>
        <w:r w:rsidRPr="005861C9">
          <w:rPr>
            <w:rStyle w:val="Hyperlink"/>
          </w:rPr>
          <w:t>Altri capitoli introdutti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4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27BEF" w:rsidRDefault="00F27BEF">
      <w:pPr>
        <w:pStyle w:val="TOC2"/>
        <w:rPr>
          <w:rFonts w:asciiTheme="minorHAnsi" w:eastAsiaTheme="minorEastAsia" w:hAnsiTheme="minorHAnsi"/>
        </w:rPr>
      </w:pPr>
      <w:hyperlink w:anchor="_Toc498094453" w:history="1">
        <w:r w:rsidRPr="005861C9">
          <w:rPr>
            <w:rStyle w:val="Hyperlink"/>
          </w:rPr>
          <w:t>2.1</w:t>
        </w:r>
        <w:r>
          <w:rPr>
            <w:rFonts w:asciiTheme="minorHAnsi" w:eastAsiaTheme="minorEastAsia" w:hAnsiTheme="minorHAnsi"/>
          </w:rPr>
          <w:tab/>
        </w:r>
        <w:r w:rsidRPr="005861C9">
          <w:rPr>
            <w:rStyle w:val="Hyperlink"/>
          </w:rPr>
          <w:t>Sottocapito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4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27BEF" w:rsidRDefault="00F27BEF">
      <w:pPr>
        <w:pStyle w:val="TOC3"/>
        <w:rPr>
          <w:rFonts w:asciiTheme="minorHAnsi" w:eastAsiaTheme="minorEastAsia" w:hAnsiTheme="minorHAnsi"/>
        </w:rPr>
      </w:pPr>
      <w:hyperlink w:anchor="_Toc498094454" w:history="1">
        <w:r w:rsidRPr="005861C9">
          <w:rPr>
            <w:rStyle w:val="Hyperlink"/>
          </w:rPr>
          <w:t>2.1.1</w:t>
        </w:r>
        <w:r>
          <w:rPr>
            <w:rFonts w:asciiTheme="minorHAnsi" w:eastAsiaTheme="minorEastAsia" w:hAnsiTheme="minorHAnsi"/>
          </w:rPr>
          <w:tab/>
        </w:r>
        <w:r w:rsidRPr="005861C9">
          <w:rPr>
            <w:rStyle w:val="Hyperlink"/>
          </w:rPr>
          <w:t>Sotto-sottocapito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4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27BEF" w:rsidRDefault="00F27BEF">
      <w:pPr>
        <w:pStyle w:val="TOC1"/>
        <w:rPr>
          <w:rFonts w:asciiTheme="minorHAnsi" w:eastAsiaTheme="minorEastAsia" w:hAnsiTheme="minorHAnsi"/>
        </w:rPr>
      </w:pPr>
      <w:hyperlink w:anchor="_Toc498094455" w:history="1">
        <w:r w:rsidRPr="005861C9">
          <w:rPr>
            <w:rStyle w:val="Hyperlink"/>
          </w:rPr>
          <w:t>3</w:t>
        </w:r>
        <w:r>
          <w:rPr>
            <w:rFonts w:asciiTheme="minorHAnsi" w:eastAsiaTheme="minorEastAsia" w:hAnsiTheme="minorHAnsi"/>
          </w:rPr>
          <w:tab/>
        </w:r>
        <w:r w:rsidRPr="005861C9">
          <w:rPr>
            <w:rStyle w:val="Hyperlink"/>
          </w:rPr>
          <w:t>Capitoli princip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4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7BEF" w:rsidRDefault="00F27BEF">
      <w:pPr>
        <w:pStyle w:val="TOC2"/>
        <w:rPr>
          <w:rFonts w:asciiTheme="minorHAnsi" w:eastAsiaTheme="minorEastAsia" w:hAnsiTheme="minorHAnsi"/>
        </w:rPr>
      </w:pPr>
      <w:hyperlink w:anchor="_Toc498094456" w:history="1">
        <w:r w:rsidRPr="005861C9">
          <w:rPr>
            <w:rStyle w:val="Hyperlink"/>
          </w:rPr>
          <w:t>3.1</w:t>
        </w:r>
        <w:r>
          <w:rPr>
            <w:rFonts w:asciiTheme="minorHAnsi" w:eastAsiaTheme="minorEastAsia" w:hAnsiTheme="minorHAnsi"/>
          </w:rPr>
          <w:tab/>
        </w:r>
        <w:r w:rsidRPr="005861C9">
          <w:rPr>
            <w:rStyle w:val="Hyperlink"/>
          </w:rPr>
          <w:t>Sottocapito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4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7BEF" w:rsidRDefault="00F27BEF">
      <w:pPr>
        <w:pStyle w:val="TOC3"/>
        <w:rPr>
          <w:rFonts w:asciiTheme="minorHAnsi" w:eastAsiaTheme="minorEastAsia" w:hAnsiTheme="minorHAnsi"/>
        </w:rPr>
      </w:pPr>
      <w:hyperlink w:anchor="_Toc498094457" w:history="1">
        <w:r w:rsidRPr="005861C9">
          <w:rPr>
            <w:rStyle w:val="Hyperlink"/>
          </w:rPr>
          <w:t>3.1.1</w:t>
        </w:r>
        <w:r>
          <w:rPr>
            <w:rFonts w:asciiTheme="minorHAnsi" w:eastAsiaTheme="minorEastAsia" w:hAnsiTheme="minorHAnsi"/>
          </w:rPr>
          <w:tab/>
        </w:r>
        <w:r w:rsidRPr="005861C9">
          <w:rPr>
            <w:rStyle w:val="Hyperlink"/>
          </w:rPr>
          <w:t>Sotto-sottocapito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4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7BEF" w:rsidRDefault="00F27BEF">
      <w:pPr>
        <w:pStyle w:val="TOC1"/>
        <w:rPr>
          <w:rFonts w:asciiTheme="minorHAnsi" w:eastAsiaTheme="minorEastAsia" w:hAnsiTheme="minorHAnsi"/>
        </w:rPr>
      </w:pPr>
      <w:hyperlink w:anchor="_Toc498094458" w:history="1">
        <w:r w:rsidRPr="005861C9">
          <w:rPr>
            <w:rStyle w:val="Hyperlink"/>
          </w:rPr>
          <w:t>4</w:t>
        </w:r>
        <w:r>
          <w:rPr>
            <w:rFonts w:asciiTheme="minorHAnsi" w:eastAsiaTheme="minorEastAsia" w:hAnsiTheme="minorHAnsi"/>
          </w:rPr>
          <w:tab/>
        </w:r>
        <w:r w:rsidRPr="005861C9">
          <w:rPr>
            <w:rStyle w:val="Hyperlink"/>
          </w:rPr>
          <w:t>Conclusioni e sviluppi futu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4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27BEF" w:rsidRDefault="00F27BEF">
      <w:pPr>
        <w:pStyle w:val="TOC1"/>
        <w:rPr>
          <w:rFonts w:asciiTheme="minorHAnsi" w:eastAsiaTheme="minorEastAsia" w:hAnsiTheme="minorHAnsi"/>
        </w:rPr>
      </w:pPr>
      <w:hyperlink w:anchor="_Toc498094459" w:history="1">
        <w:r w:rsidRPr="005861C9">
          <w:rPr>
            <w:rStyle w:val="Hyperlink"/>
          </w:rPr>
          <w:t>5</w:t>
        </w:r>
        <w:r>
          <w:rPr>
            <w:rFonts w:asciiTheme="minorHAnsi" w:eastAsiaTheme="minorEastAsia" w:hAnsiTheme="minorHAnsi"/>
          </w:rPr>
          <w:tab/>
        </w:r>
        <w:r w:rsidRPr="005861C9">
          <w:rPr>
            <w:rStyle w:val="Hyperlink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4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27BEF" w:rsidRDefault="00F27BEF">
      <w:pPr>
        <w:pStyle w:val="TOC2"/>
        <w:rPr>
          <w:rFonts w:asciiTheme="minorHAnsi" w:eastAsiaTheme="minorEastAsia" w:hAnsiTheme="minorHAnsi"/>
        </w:rPr>
      </w:pPr>
      <w:hyperlink w:anchor="_Toc498094460" w:history="1">
        <w:r w:rsidRPr="005861C9">
          <w:rPr>
            <w:rStyle w:val="Hyperlink"/>
          </w:rPr>
          <w:t>5.1</w:t>
        </w:r>
        <w:r>
          <w:rPr>
            <w:rFonts w:asciiTheme="minorHAnsi" w:eastAsiaTheme="minorEastAsia" w:hAnsiTheme="minorHAnsi"/>
          </w:rPr>
          <w:tab/>
        </w:r>
        <w:r w:rsidRPr="005861C9">
          <w:rPr>
            <w:rStyle w:val="Hyperlink"/>
          </w:rPr>
          <w:t>La present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4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101B" w:rsidRDefault="00B1101B" w:rsidP="00663168">
      <w:r>
        <w:fldChar w:fldCharType="end"/>
      </w:r>
    </w:p>
    <w:p w:rsidR="00B1101B" w:rsidRPr="00B1101B" w:rsidRDefault="00B1101B" w:rsidP="00663168"/>
    <w:p w:rsidR="00B1101B" w:rsidRPr="004F6B2A" w:rsidRDefault="00943182" w:rsidP="00663168">
      <w:pPr>
        <w:rPr>
          <w:b/>
        </w:rPr>
      </w:pPr>
      <w:r>
        <w:br w:type="page"/>
      </w:r>
      <w:r w:rsidR="00B1101B" w:rsidRPr="004F6B2A">
        <w:rPr>
          <w:b/>
          <w:sz w:val="32"/>
        </w:rPr>
        <w:lastRenderedPageBreak/>
        <w:t>Sommario</w:t>
      </w:r>
    </w:p>
    <w:p w:rsidR="00B1101B" w:rsidRDefault="00B1101B" w:rsidP="00663168">
      <w:r w:rsidRPr="00B1101B">
        <w:t>Non è un capitolo e non deve essere numerato, deve contenere in 2-3 pagine il riassunto del problema e della soluzione, nonché le conclusioni; questo è ciò che, copiato su fogli a parte, leggeranno i membri della commissione, quindi è di fondamentale importanza sia fatto con la massima cura. Più precisamente il sommario deve identificare l’argomento della tesi e spiegare sinteticamente gli aspetti fondamentali del lavoro svolto, evidenziandone lo scopo. Deve inoltre spiegare in modo chiaro la struttura della tesi e l’organizzazione dei capitoli.</w:t>
      </w:r>
    </w:p>
    <w:p w:rsidR="00F27BEF" w:rsidRDefault="00F27BEF" w:rsidP="00663168">
      <w:pPr>
        <w:sectPr w:rsidR="00F27BEF" w:rsidSect="002A4376">
          <w:footerReference w:type="first" r:id="rId16"/>
          <w:pgSz w:w="11906" w:h="16838"/>
          <w:pgMar w:top="1418" w:right="1418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B1101B" w:rsidRDefault="00B1101B" w:rsidP="004F6B2A">
      <w:pPr>
        <w:pStyle w:val="Heading1"/>
      </w:pPr>
      <w:bookmarkStart w:id="1" w:name="_Toc498094449"/>
      <w:r>
        <w:lastRenderedPageBreak/>
        <w:t>Introduzione</w:t>
      </w:r>
      <w:bookmarkEnd w:id="1"/>
    </w:p>
    <w:p w:rsidR="00534860" w:rsidRDefault="00371982" w:rsidP="00663168">
      <w:r>
        <w:t>È</w:t>
      </w:r>
      <w:r w:rsidRPr="00371982">
        <w:t xml:space="preserve"> il capitolo numero 1 e identifica il problema trattato, deve fornire il background propedeutico per comprendere quanto descritto nei &lt;capitoli principali&gt; e quindi presentare le metodologie (sperimentali o teoriche) che sono alla base del lavoro di tesi. Può essere un unico </w:t>
      </w:r>
      <w:r w:rsidRPr="00663168">
        <w:t>capitolo</w:t>
      </w:r>
      <w:r w:rsidRPr="00371982">
        <w:t xml:space="preserve"> o </w:t>
      </w:r>
      <w:r w:rsidRPr="00663168">
        <w:t>essere</w:t>
      </w:r>
      <w:r w:rsidRPr="00371982">
        <w:t xml:space="preserve"> il primo di alcuni capitoli introduttivi.</w:t>
      </w:r>
    </w:p>
    <w:p w:rsidR="00663168" w:rsidRPr="00DA7898" w:rsidRDefault="00663168" w:rsidP="0089484A">
      <w:pPr>
        <w:pStyle w:val="Heading2"/>
      </w:pPr>
      <w:bookmarkStart w:id="2" w:name="_Toc498094450"/>
      <w:proofErr w:type="spellStart"/>
      <w:r w:rsidRPr="0089484A">
        <w:t>Sottocapitolo</w:t>
      </w:r>
      <w:bookmarkEnd w:id="2"/>
      <w:proofErr w:type="spellEnd"/>
    </w:p>
    <w:p w:rsidR="00663168" w:rsidRDefault="00663168" w:rsidP="00663168">
      <w:proofErr w:type="gramStart"/>
      <w:r>
        <w:t>testo</w:t>
      </w:r>
      <w:proofErr w:type="gramEnd"/>
    </w:p>
    <w:p w:rsidR="00663168" w:rsidRPr="00DA7898" w:rsidRDefault="00EB4C2E" w:rsidP="00DA7898">
      <w:pPr>
        <w:pStyle w:val="Heading3"/>
      </w:pPr>
      <w:bookmarkStart w:id="3" w:name="_Toc498094451"/>
      <w:proofErr w:type="spellStart"/>
      <w:r>
        <w:t>Sotto</w:t>
      </w:r>
      <w:r w:rsidR="00663168" w:rsidRPr="00DA7898">
        <w:t>sottocapitolo</w:t>
      </w:r>
      <w:bookmarkEnd w:id="3"/>
      <w:proofErr w:type="spellEnd"/>
    </w:p>
    <w:p w:rsidR="00663168" w:rsidRPr="00534860" w:rsidRDefault="00663168" w:rsidP="00663168">
      <w:proofErr w:type="gramStart"/>
      <w:r>
        <w:t>testo</w:t>
      </w:r>
      <w:proofErr w:type="gramEnd"/>
    </w:p>
    <w:p w:rsidR="00B1101B" w:rsidRDefault="00943182" w:rsidP="00663168">
      <w:pPr>
        <w:pStyle w:val="Heading1"/>
      </w:pPr>
      <w:r>
        <w:br w:type="page"/>
      </w:r>
      <w:bookmarkStart w:id="4" w:name="_Toc498094452"/>
      <w:r w:rsidR="00B1101B">
        <w:lastRenderedPageBreak/>
        <w:t>Altri capitoli introduttivi</w:t>
      </w:r>
      <w:bookmarkEnd w:id="4"/>
    </w:p>
    <w:p w:rsidR="00534860" w:rsidRDefault="005846EF" w:rsidP="00663168">
      <w:r>
        <w:t>S</w:t>
      </w:r>
      <w:r w:rsidRPr="005846EF">
        <w:t>ervono, eventualmente, per articolare meglio l’introduzione, con titoli appropriati che descrivono gli strumenti teorici usati per identificare e produrre una soluzione; non si devono descrivere argomenti trattati in insegnamenti del Corso di Studi in quanto dati per scontati.</w:t>
      </w:r>
    </w:p>
    <w:p w:rsidR="00EF046C" w:rsidRPr="00DA7898" w:rsidRDefault="00EF046C" w:rsidP="00EF046C">
      <w:pPr>
        <w:pStyle w:val="Heading2"/>
      </w:pPr>
      <w:bookmarkStart w:id="5" w:name="_Toc498094453"/>
      <w:proofErr w:type="spellStart"/>
      <w:r w:rsidRPr="0089484A">
        <w:t>Sottocapitolo</w:t>
      </w:r>
      <w:bookmarkEnd w:id="5"/>
      <w:proofErr w:type="spellEnd"/>
    </w:p>
    <w:p w:rsidR="00EF046C" w:rsidRDefault="00EF046C" w:rsidP="00EF046C">
      <w:proofErr w:type="gramStart"/>
      <w:r>
        <w:t>testo</w:t>
      </w:r>
      <w:proofErr w:type="gramEnd"/>
    </w:p>
    <w:p w:rsidR="00EF046C" w:rsidRPr="00DA7898" w:rsidRDefault="00EF046C" w:rsidP="00EF046C">
      <w:pPr>
        <w:pStyle w:val="Heading3"/>
      </w:pPr>
      <w:bookmarkStart w:id="6" w:name="_Toc498094454"/>
      <w:r w:rsidRPr="00DA7898">
        <w:t>Sotto-</w:t>
      </w:r>
      <w:proofErr w:type="spellStart"/>
      <w:r w:rsidRPr="00DA7898">
        <w:t>sottocapitolo</w:t>
      </w:r>
      <w:bookmarkEnd w:id="6"/>
      <w:proofErr w:type="spellEnd"/>
    </w:p>
    <w:p w:rsidR="00EF046C" w:rsidRPr="00534860" w:rsidRDefault="00EF046C" w:rsidP="00EF046C">
      <w:proofErr w:type="gramStart"/>
      <w:r>
        <w:t>testo</w:t>
      </w:r>
      <w:proofErr w:type="gramEnd"/>
    </w:p>
    <w:p w:rsidR="00EF046C" w:rsidRPr="00534860" w:rsidRDefault="00EF046C" w:rsidP="00663168"/>
    <w:p w:rsidR="00B1101B" w:rsidRDefault="00943182" w:rsidP="00663168">
      <w:pPr>
        <w:pStyle w:val="Heading1"/>
      </w:pPr>
      <w:r>
        <w:br w:type="page"/>
      </w:r>
      <w:bookmarkStart w:id="7" w:name="_Toc498094455"/>
      <w:r w:rsidR="00B1101B">
        <w:lastRenderedPageBreak/>
        <w:t>Capitoli principali</w:t>
      </w:r>
      <w:bookmarkEnd w:id="7"/>
    </w:p>
    <w:p w:rsidR="00534860" w:rsidRDefault="002B6612" w:rsidP="00663168">
      <w:r>
        <w:t>U</w:t>
      </w:r>
      <w:r w:rsidRPr="002B6612">
        <w:t>no o più capitoli che analizzano il problema, discutono le strategie di possibile soluzione e descrivono come sia stato risolto; costituiscono la parte pi</w:t>
      </w:r>
      <w:r w:rsidR="00D93640">
        <w:t>ù importante del documento e l’</w:t>
      </w:r>
      <w:r w:rsidRPr="002B6612">
        <w:t>insieme di questi deve essere di adeguate dimensioni.</w:t>
      </w:r>
    </w:p>
    <w:p w:rsidR="00EF046C" w:rsidRPr="00DA7898" w:rsidRDefault="00EF046C" w:rsidP="00EF046C">
      <w:pPr>
        <w:pStyle w:val="Heading2"/>
      </w:pPr>
      <w:bookmarkStart w:id="8" w:name="_Toc498094456"/>
      <w:proofErr w:type="spellStart"/>
      <w:r w:rsidRPr="0089484A">
        <w:t>Sottocapitolo</w:t>
      </w:r>
      <w:bookmarkEnd w:id="8"/>
      <w:proofErr w:type="spellEnd"/>
    </w:p>
    <w:p w:rsidR="00EF046C" w:rsidRDefault="00EF046C" w:rsidP="00EF046C">
      <w:proofErr w:type="gramStart"/>
      <w:r>
        <w:t>testo</w:t>
      </w:r>
      <w:proofErr w:type="gramEnd"/>
    </w:p>
    <w:p w:rsidR="00EF046C" w:rsidRPr="00DA7898" w:rsidRDefault="00EF046C" w:rsidP="00EF046C">
      <w:pPr>
        <w:pStyle w:val="Heading3"/>
      </w:pPr>
      <w:bookmarkStart w:id="9" w:name="_Toc498094457"/>
      <w:r w:rsidRPr="00DA7898">
        <w:t>Sotto-</w:t>
      </w:r>
      <w:proofErr w:type="spellStart"/>
      <w:r w:rsidRPr="00DA7898">
        <w:t>sottocapitolo</w:t>
      </w:r>
      <w:bookmarkEnd w:id="9"/>
      <w:proofErr w:type="spellEnd"/>
    </w:p>
    <w:p w:rsidR="00EF046C" w:rsidRPr="00534860" w:rsidRDefault="00EF046C" w:rsidP="00EF046C">
      <w:proofErr w:type="gramStart"/>
      <w:r>
        <w:t>testo</w:t>
      </w:r>
      <w:proofErr w:type="gramEnd"/>
    </w:p>
    <w:p w:rsidR="00EF046C" w:rsidRPr="00534860" w:rsidRDefault="00EF046C" w:rsidP="00663168"/>
    <w:p w:rsidR="00B1101B" w:rsidRDefault="00943182" w:rsidP="00663168">
      <w:pPr>
        <w:pStyle w:val="Heading1"/>
      </w:pPr>
      <w:r>
        <w:br w:type="page"/>
      </w:r>
      <w:bookmarkStart w:id="10" w:name="_Toc498094458"/>
      <w:r w:rsidR="00B1101B">
        <w:lastRenderedPageBreak/>
        <w:t>Conclusioni e sviluppi futuri</w:t>
      </w:r>
      <w:bookmarkEnd w:id="10"/>
    </w:p>
    <w:p w:rsidR="00534860" w:rsidRPr="00534860" w:rsidRDefault="007322BC" w:rsidP="00663168">
      <w:r>
        <w:t>I</w:t>
      </w:r>
      <w:r w:rsidRPr="007322BC">
        <w:t>n questo capitolo, denominato esattamente in questo modo e numerato come gli altri capitoli, si traggono le conclusioni di tutto il lavoro fatto e si evidenziano quali possano essere ulteriori sviluppi, miglioramenti o eventuali approcci al problema non considerati ma interessanti. Le conclusioni costituiscono una parte importante della tesi: non sono un riassunto, bensì costituiscono il momento di verifica della metodologia adoperata nella elaborazione dei dati e delle informazioni. Occorre richiamare il metodo di ragionamento seguito nel lavoro, riportando i risultati più importanti che sono emersi. Le conclusioni devono essere correlate all'introduzione: in esse si deve dare giustificazione e dimostrazione degli obbiettivi che ci si era preposti all'inizio della tesi. Per le tesi di tipo compilativo può essere solo “Conclusioni”.</w:t>
      </w:r>
    </w:p>
    <w:p w:rsidR="00B1101B" w:rsidRPr="00B1101B" w:rsidRDefault="00943182" w:rsidP="00663168">
      <w:pPr>
        <w:pStyle w:val="Heading1"/>
      </w:pPr>
      <w:r>
        <w:br w:type="page"/>
      </w:r>
      <w:bookmarkStart w:id="11" w:name="_Toc498094459"/>
      <w:r w:rsidR="00B1101B" w:rsidRPr="00534860">
        <w:lastRenderedPageBreak/>
        <w:t>Bibliografia</w:t>
      </w:r>
      <w:bookmarkEnd w:id="11"/>
    </w:p>
    <w:p w:rsidR="00080B1C" w:rsidRPr="00080B1C" w:rsidRDefault="00080B1C" w:rsidP="00663168">
      <w:r>
        <w:t>C</w:t>
      </w:r>
      <w:r w:rsidRPr="00080B1C">
        <w:t>hiunque legga la tesi deve essere in grado di reperire la fonte utilizzata. È un elenco numerato di circa una ventina di citazioni, anche di più. Devono essere soprattutto libri e articoli, possono anche essere (ma non tutti) link a siti web, per questi si deve indicare la data di consultazione, es. “consultato in data 12/12/2012”. Non ci siano bibliografie al termine dei singoli capitoli. La forma dei riferimenti bibliografici elencati in Bibliografia deve essere conforme al seguente esempio:</w:t>
      </w:r>
    </w:p>
    <w:p w:rsidR="00080B1C" w:rsidRPr="00080B1C" w:rsidRDefault="00080B1C" w:rsidP="00663168">
      <w:r w:rsidRPr="00080B1C">
        <w:t xml:space="preserve">[1] Autore/i, </w:t>
      </w:r>
      <w:r w:rsidRPr="00080B1C">
        <w:rPr>
          <w:i/>
        </w:rPr>
        <w:t>Titolo</w:t>
      </w:r>
      <w:r w:rsidRPr="00080B1C">
        <w:t>, Casa editrice, Anno pubblicazione.</w:t>
      </w:r>
    </w:p>
    <w:p w:rsidR="00ED1873" w:rsidRPr="00ED1873" w:rsidRDefault="00080B1C" w:rsidP="00B734C3">
      <w:r w:rsidRPr="00080B1C">
        <w:t xml:space="preserve">[2] Autore/i, </w:t>
      </w:r>
      <w:r w:rsidRPr="00080B1C">
        <w:rPr>
          <w:i/>
        </w:rPr>
        <w:t>Titolo</w:t>
      </w:r>
      <w:r w:rsidRPr="00080B1C">
        <w:t>, Rivista, Anno pubblicazione, pagine.</w:t>
      </w:r>
    </w:p>
    <w:sectPr w:rsidR="00ED1873" w:rsidRPr="00ED1873" w:rsidSect="00F27BEF"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58" w:rsidRDefault="00972B58" w:rsidP="008A2CAB">
      <w:pPr>
        <w:spacing w:after="0"/>
      </w:pPr>
      <w:r>
        <w:separator/>
      </w:r>
    </w:p>
  </w:endnote>
  <w:endnote w:type="continuationSeparator" w:id="0">
    <w:p w:rsidR="00972B58" w:rsidRDefault="00972B58" w:rsidP="008A2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6A" w:rsidRDefault="00F55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AB" w:rsidRDefault="008A2C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6">
      <w:rPr>
        <w:noProof/>
      </w:rPr>
      <w:t>ii</w:t>
    </w:r>
    <w:r>
      <w:fldChar w:fldCharType="end"/>
    </w:r>
  </w:p>
  <w:p w:rsidR="008A2CAB" w:rsidRDefault="008A2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6A" w:rsidRDefault="00F5556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76" w:rsidRDefault="002A43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C52">
      <w:rPr>
        <w:noProof/>
      </w:rPr>
      <w:t>5</w:t>
    </w:r>
    <w:r>
      <w:fldChar w:fldCharType="end"/>
    </w:r>
  </w:p>
  <w:p w:rsidR="002A4376" w:rsidRDefault="002A437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76" w:rsidRDefault="002A43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C52">
      <w:rPr>
        <w:noProof/>
      </w:rPr>
      <w:t>1</w:t>
    </w:r>
    <w:r>
      <w:fldChar w:fldCharType="end"/>
    </w:r>
  </w:p>
  <w:p w:rsidR="002A4376" w:rsidRDefault="002A43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58" w:rsidRDefault="00972B58" w:rsidP="008A2CAB">
      <w:pPr>
        <w:spacing w:after="0"/>
      </w:pPr>
      <w:r>
        <w:separator/>
      </w:r>
    </w:p>
  </w:footnote>
  <w:footnote w:type="continuationSeparator" w:id="0">
    <w:p w:rsidR="00972B58" w:rsidRDefault="00972B58" w:rsidP="008A2C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6A" w:rsidRDefault="00F55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6A" w:rsidRDefault="00F555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6A" w:rsidRDefault="00F55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7C4A"/>
    <w:multiLevelType w:val="hybridMultilevel"/>
    <w:tmpl w:val="7A1E64B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C9266D4">
      <w:start w:val="10"/>
      <w:numFmt w:val="decimal"/>
      <w:lvlText w:val="%2"/>
      <w:lvlJc w:val="left"/>
      <w:pPr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907FB5"/>
    <w:multiLevelType w:val="hybridMultilevel"/>
    <w:tmpl w:val="E01040D2"/>
    <w:lvl w:ilvl="0" w:tplc="6CC2F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262711E">
      <w:start w:val="1"/>
      <w:numFmt w:val="upperRoman"/>
      <w:lvlText w:val="%2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281A16AD"/>
    <w:multiLevelType w:val="multilevel"/>
    <w:tmpl w:val="411882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35A95D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3E1E51DB"/>
    <w:multiLevelType w:val="multilevel"/>
    <w:tmpl w:val="00423224"/>
    <w:lvl w:ilvl="0">
      <w:start w:val="1"/>
      <w:numFmt w:val="bullet"/>
      <w:lvlText w:val="o"/>
      <w:lvlJc w:val="left"/>
      <w:pPr>
        <w:ind w:left="5318" w:firstLine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-"/>
      <w:lvlJc w:val="left"/>
      <w:pPr>
        <w:ind w:left="6038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6758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7478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8198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8918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9638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10358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11078" w:firstLine="6120"/>
      </w:pPr>
      <w:rPr>
        <w:u w:val="none"/>
      </w:rPr>
    </w:lvl>
  </w:abstractNum>
  <w:abstractNum w:abstractNumId="5">
    <w:nsid w:val="457259CA"/>
    <w:multiLevelType w:val="multilevel"/>
    <w:tmpl w:val="B8E22C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66E6549B"/>
    <w:multiLevelType w:val="hybridMultilevel"/>
    <w:tmpl w:val="2FC610EE"/>
    <w:lvl w:ilvl="0" w:tplc="3B0CAFE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73"/>
    <w:rsid w:val="00021E79"/>
    <w:rsid w:val="000271AC"/>
    <w:rsid w:val="00051E8D"/>
    <w:rsid w:val="00061941"/>
    <w:rsid w:val="00074146"/>
    <w:rsid w:val="000743BC"/>
    <w:rsid w:val="00080B1C"/>
    <w:rsid w:val="0008653B"/>
    <w:rsid w:val="00093AD3"/>
    <w:rsid w:val="000B5EC8"/>
    <w:rsid w:val="000D4E03"/>
    <w:rsid w:val="00107AA2"/>
    <w:rsid w:val="001215DE"/>
    <w:rsid w:val="00176F10"/>
    <w:rsid w:val="001E4DDA"/>
    <w:rsid w:val="00251C5E"/>
    <w:rsid w:val="00272AFA"/>
    <w:rsid w:val="002A4376"/>
    <w:rsid w:val="002B6612"/>
    <w:rsid w:val="002C755A"/>
    <w:rsid w:val="002D2436"/>
    <w:rsid w:val="002E2902"/>
    <w:rsid w:val="00300288"/>
    <w:rsid w:val="0031630A"/>
    <w:rsid w:val="003277E0"/>
    <w:rsid w:val="00371982"/>
    <w:rsid w:val="003E52BC"/>
    <w:rsid w:val="003F44AC"/>
    <w:rsid w:val="0046423C"/>
    <w:rsid w:val="004C505F"/>
    <w:rsid w:val="004E7DF7"/>
    <w:rsid w:val="004F6B2A"/>
    <w:rsid w:val="00507B63"/>
    <w:rsid w:val="00534860"/>
    <w:rsid w:val="0055392B"/>
    <w:rsid w:val="005846EF"/>
    <w:rsid w:val="005861C9"/>
    <w:rsid w:val="0059556D"/>
    <w:rsid w:val="006214F3"/>
    <w:rsid w:val="00663168"/>
    <w:rsid w:val="0066375F"/>
    <w:rsid w:val="00666335"/>
    <w:rsid w:val="007322BC"/>
    <w:rsid w:val="007343D8"/>
    <w:rsid w:val="007433B9"/>
    <w:rsid w:val="00830D43"/>
    <w:rsid w:val="00837C52"/>
    <w:rsid w:val="008474FB"/>
    <w:rsid w:val="008737D1"/>
    <w:rsid w:val="008767B8"/>
    <w:rsid w:val="0089484A"/>
    <w:rsid w:val="008A2CAB"/>
    <w:rsid w:val="009074C0"/>
    <w:rsid w:val="00933F61"/>
    <w:rsid w:val="00943182"/>
    <w:rsid w:val="0094752D"/>
    <w:rsid w:val="00972B58"/>
    <w:rsid w:val="009A03BC"/>
    <w:rsid w:val="009A064E"/>
    <w:rsid w:val="00A15A9D"/>
    <w:rsid w:val="00A36DA8"/>
    <w:rsid w:val="00AC0558"/>
    <w:rsid w:val="00B1101B"/>
    <w:rsid w:val="00B634A0"/>
    <w:rsid w:val="00B734C3"/>
    <w:rsid w:val="00B905AD"/>
    <w:rsid w:val="00C0669E"/>
    <w:rsid w:val="00C22397"/>
    <w:rsid w:val="00C30735"/>
    <w:rsid w:val="00D932BB"/>
    <w:rsid w:val="00D93640"/>
    <w:rsid w:val="00DA7898"/>
    <w:rsid w:val="00DD5B77"/>
    <w:rsid w:val="00DF5C9C"/>
    <w:rsid w:val="00E437B9"/>
    <w:rsid w:val="00E63C74"/>
    <w:rsid w:val="00EB4C2E"/>
    <w:rsid w:val="00ED1873"/>
    <w:rsid w:val="00EF046C"/>
    <w:rsid w:val="00F27BEF"/>
    <w:rsid w:val="00F5556A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6DD5DE92-8ACB-4521-B6D9-EE719DB5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uiPriority="4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98"/>
    <w:pPr>
      <w:spacing w:after="120"/>
      <w:jc w:val="both"/>
    </w:pPr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534860"/>
    <w:pPr>
      <w:numPr>
        <w:numId w:val="6"/>
      </w:num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89484A"/>
    <w:pPr>
      <w:keepNext/>
      <w:numPr>
        <w:ilvl w:val="1"/>
        <w:numId w:val="6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4"/>
    <w:qFormat/>
    <w:rsid w:val="00DA7898"/>
    <w:pPr>
      <w:numPr>
        <w:ilvl w:val="2"/>
      </w:numPr>
      <w:spacing w:before="240" w:after="60"/>
      <w:outlineLvl w:val="2"/>
    </w:pPr>
    <w:rPr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B2A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B2A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B2A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B2A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B2A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B2A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DA7898"/>
    <w:rPr>
      <w:rFonts w:cs="Times New Roman"/>
      <w:b/>
      <w:sz w:val="32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89484A"/>
    <w:rPr>
      <w:rFonts w:cs="Times New Roman"/>
      <w:b/>
      <w:sz w:val="28"/>
      <w:lang w:val="it-IT" w:eastAsia="it-IT"/>
    </w:rPr>
  </w:style>
  <w:style w:type="character" w:customStyle="1" w:styleId="Heading3Char">
    <w:name w:val="Heading 3 Char"/>
    <w:basedOn w:val="DefaultParagraphFont"/>
    <w:link w:val="Heading3"/>
    <w:uiPriority w:val="4"/>
    <w:locked/>
    <w:rsid w:val="00DA7898"/>
    <w:rPr>
      <w:rFonts w:eastAsia="Times New Roman" w:cs="Times New Roman"/>
      <w:b/>
      <w:sz w:val="26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F6B2A"/>
    <w:rPr>
      <w:rFonts w:ascii="Calibri" w:hAnsi="Calibri" w:cs="Times New Roman"/>
      <w:b/>
      <w:sz w:val="28"/>
      <w:lang w:val="it-IT"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F6B2A"/>
    <w:rPr>
      <w:rFonts w:ascii="Calibri" w:hAnsi="Calibri" w:cs="Times New Roman"/>
      <w:b/>
      <w:i/>
      <w:sz w:val="26"/>
      <w:lang w:val="it-IT"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4F6B2A"/>
    <w:rPr>
      <w:rFonts w:ascii="Calibri" w:hAnsi="Calibri" w:cs="Times New Roman"/>
      <w:b/>
      <w:sz w:val="22"/>
      <w:lang w:val="it-IT" w:eastAsia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F6B2A"/>
    <w:rPr>
      <w:rFonts w:ascii="Calibri" w:hAnsi="Calibri" w:cs="Times New Roman"/>
      <w:sz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F6B2A"/>
    <w:rPr>
      <w:rFonts w:ascii="Calibri" w:hAnsi="Calibri" w:cs="Times New Roman"/>
      <w:i/>
      <w:sz w:val="24"/>
      <w:lang w:val="it-IT" w:eastAsia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4F6B2A"/>
    <w:rPr>
      <w:rFonts w:ascii="Cambria" w:hAnsi="Cambria" w:cs="Times New Roman"/>
      <w:sz w:val="22"/>
      <w:lang w:val="it-IT" w:eastAsia="it-IT"/>
    </w:rPr>
  </w:style>
  <w:style w:type="table" w:styleId="TableGrid">
    <w:name w:val="Table Grid"/>
    <w:basedOn w:val="TableNormal"/>
    <w:uiPriority w:val="99"/>
    <w:rsid w:val="0046423C"/>
    <w:rPr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1101B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737D1"/>
    <w:pPr>
      <w:tabs>
        <w:tab w:val="left" w:pos="880"/>
        <w:tab w:val="right" w:leader="dot" w:pos="8777"/>
      </w:tabs>
      <w:spacing w:after="100" w:line="259" w:lineRule="auto"/>
      <w:ind w:left="220"/>
    </w:pPr>
    <w:rPr>
      <w:noProof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375F"/>
    <w:pPr>
      <w:tabs>
        <w:tab w:val="left" w:pos="440"/>
        <w:tab w:val="right" w:leader="dot" w:pos="8777"/>
      </w:tabs>
      <w:spacing w:after="100" w:line="259" w:lineRule="auto"/>
    </w:pPr>
    <w:rPr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737D1"/>
    <w:pPr>
      <w:tabs>
        <w:tab w:val="left" w:pos="1320"/>
        <w:tab w:val="right" w:leader="dot" w:pos="8777"/>
      </w:tabs>
      <w:spacing w:after="100" w:line="259" w:lineRule="auto"/>
      <w:ind w:left="440"/>
    </w:pPr>
    <w:rPr>
      <w:noProof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101B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8A2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CAB"/>
    <w:rPr>
      <w:rFonts w:cs="Times New Roman"/>
      <w:sz w:val="24"/>
      <w:lang w:val="it-IT" w:eastAsia="it-IT"/>
    </w:rPr>
  </w:style>
  <w:style w:type="paragraph" w:styleId="Footer">
    <w:name w:val="footer"/>
    <w:basedOn w:val="Normal"/>
    <w:link w:val="FooterChar"/>
    <w:uiPriority w:val="99"/>
    <w:rsid w:val="008A2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A2CAB"/>
    <w:rPr>
      <w:rFonts w:cs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7FBE-5138-4B79-939E-A6D7E9D7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8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' TELEMATICA INTERNAZIONALE</vt:lpstr>
    </vt:vector>
  </TitlesOfParts>
  <Company/>
  <LinksUpToDate>false</LinksUpToDate>
  <CharactersWithSpaces>4594</CharactersWithSpaces>
  <SharedDoc>false</SharedDoc>
  <HLinks>
    <vt:vector size="72" baseType="variant"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94460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94459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9445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94457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94456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94455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94454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94453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94452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94451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94450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944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' TELEMATICA INTERNAZIONALE</dc:title>
  <dc:subject/>
  <dc:creator>Claudio</dc:creator>
  <cp:keywords/>
  <dc:description/>
  <cp:lastModifiedBy>Claudio Fornaro</cp:lastModifiedBy>
  <cp:revision>2</cp:revision>
  <cp:lastPrinted>2012-05-15T12:10:00Z</cp:lastPrinted>
  <dcterms:created xsi:type="dcterms:W3CDTF">2018-07-19T14:08:00Z</dcterms:created>
  <dcterms:modified xsi:type="dcterms:W3CDTF">2018-07-19T14:08:00Z</dcterms:modified>
</cp:coreProperties>
</file>